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AB71" w14:textId="77777777" w:rsidR="00A9084F" w:rsidRPr="00DE34D6" w:rsidRDefault="003B519E" w:rsidP="00DE34D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4656" behindDoc="1" locked="0" layoutInCell="1" allowOverlap="1" wp14:anchorId="651E329A" wp14:editId="528819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89750" cy="9191625"/>
            <wp:effectExtent l="0" t="0" r="635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A Emblem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4F" w:rsidRPr="003B519E">
        <w:rPr>
          <w:rFonts w:ascii="Georgia" w:hAnsi="Georgia"/>
          <w:b/>
          <w:sz w:val="44"/>
          <w:szCs w:val="48"/>
        </w:rPr>
        <w:t>Santa Maria FFA Boosters</w:t>
      </w:r>
    </w:p>
    <w:p w14:paraId="6B63D023" w14:textId="77777777" w:rsidR="00A9084F" w:rsidRPr="003B519E" w:rsidRDefault="00A9084F" w:rsidP="00A9084F">
      <w:pPr>
        <w:spacing w:after="0" w:line="240" w:lineRule="auto"/>
        <w:jc w:val="center"/>
        <w:rPr>
          <w:rFonts w:ascii="Georgia" w:hAnsi="Georgia"/>
          <w:b/>
          <w:sz w:val="44"/>
          <w:szCs w:val="48"/>
        </w:rPr>
      </w:pPr>
      <w:r w:rsidRPr="003B519E">
        <w:rPr>
          <w:rFonts w:ascii="Georgia" w:hAnsi="Georgia"/>
          <w:b/>
          <w:sz w:val="44"/>
          <w:szCs w:val="48"/>
        </w:rPr>
        <w:t>Agricultural Education Scholarship Application</w:t>
      </w:r>
    </w:p>
    <w:p w14:paraId="6F34B07E" w14:textId="77777777" w:rsidR="00A9084F" w:rsidRPr="003B519E" w:rsidRDefault="00A9084F" w:rsidP="000C48A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5363D3A0" w14:textId="77777777" w:rsidR="000C48A7" w:rsidRPr="003B519E" w:rsidRDefault="000C48A7" w:rsidP="000C48A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b/>
          <w:i/>
          <w:sz w:val="24"/>
          <w:szCs w:val="24"/>
          <w:u w:val="single"/>
        </w:rPr>
        <w:t>Scholarship Funds</w:t>
      </w:r>
      <w:r w:rsidRPr="003B519E">
        <w:rPr>
          <w:rFonts w:asciiTheme="majorHAnsi" w:hAnsiTheme="majorHAnsi"/>
          <w:sz w:val="24"/>
          <w:szCs w:val="24"/>
        </w:rPr>
        <w:t xml:space="preserve"> will be awarded to the most qualified applicant(s)</w:t>
      </w:r>
      <w:r w:rsidR="003B519E">
        <w:rPr>
          <w:rFonts w:asciiTheme="majorHAnsi" w:hAnsiTheme="majorHAnsi"/>
          <w:sz w:val="24"/>
          <w:szCs w:val="24"/>
        </w:rPr>
        <w:t>.</w:t>
      </w:r>
    </w:p>
    <w:p w14:paraId="37BA72B9" w14:textId="77777777" w:rsidR="003B519E" w:rsidRDefault="000C48A7" w:rsidP="003B51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The winning applicants will be selected by the </w:t>
      </w:r>
      <w:r w:rsidR="003B519E">
        <w:rPr>
          <w:rFonts w:asciiTheme="majorHAnsi" w:hAnsiTheme="majorHAnsi"/>
          <w:sz w:val="24"/>
          <w:szCs w:val="24"/>
        </w:rPr>
        <w:t>Santa Maria FFA Boosters Scholarship C</w:t>
      </w:r>
      <w:r w:rsidRPr="003B519E">
        <w:rPr>
          <w:rFonts w:asciiTheme="majorHAnsi" w:hAnsiTheme="majorHAnsi"/>
          <w:sz w:val="24"/>
          <w:szCs w:val="24"/>
        </w:rPr>
        <w:t>ommittee</w:t>
      </w:r>
      <w:r w:rsidR="003B519E">
        <w:rPr>
          <w:rFonts w:asciiTheme="majorHAnsi" w:hAnsiTheme="majorHAnsi"/>
          <w:sz w:val="24"/>
          <w:szCs w:val="24"/>
        </w:rPr>
        <w:t>.</w:t>
      </w:r>
    </w:p>
    <w:p w14:paraId="06CFF5A2" w14:textId="77777777" w:rsidR="000C48A7" w:rsidRPr="003B519E" w:rsidRDefault="003B519E" w:rsidP="003B51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</w:t>
      </w:r>
      <w:r w:rsidR="000C48A7" w:rsidRPr="003B519E">
        <w:rPr>
          <w:rFonts w:asciiTheme="majorHAnsi" w:hAnsiTheme="majorHAnsi"/>
          <w:sz w:val="24"/>
          <w:szCs w:val="24"/>
        </w:rPr>
        <w:t xml:space="preserve">volvement in the following areas and it </w:t>
      </w:r>
      <w:r w:rsidR="000C48A7"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="000C48A7" w:rsidRPr="003B519E">
        <w:rPr>
          <w:rFonts w:asciiTheme="majorHAnsi" w:hAnsiTheme="majorHAnsi"/>
          <w:sz w:val="24"/>
          <w:szCs w:val="24"/>
        </w:rPr>
        <w:t xml:space="preserve"> be signed </w:t>
      </w:r>
      <w:r>
        <w:rPr>
          <w:rFonts w:asciiTheme="majorHAnsi" w:hAnsiTheme="majorHAnsi"/>
          <w:sz w:val="24"/>
          <w:szCs w:val="24"/>
        </w:rPr>
        <w:t xml:space="preserve">off </w:t>
      </w:r>
      <w:r w:rsidR="000C48A7" w:rsidRPr="003B519E">
        <w:rPr>
          <w:rFonts w:asciiTheme="majorHAnsi" w:hAnsiTheme="majorHAnsi"/>
          <w:sz w:val="24"/>
          <w:szCs w:val="24"/>
        </w:rPr>
        <w:t>by their Agricultural Advisor.</w:t>
      </w:r>
    </w:p>
    <w:p w14:paraId="730EF3D5" w14:textId="77777777" w:rsidR="000C48A7" w:rsidRPr="003B519E" w:rsidRDefault="000C48A7" w:rsidP="007D7AB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>Agricultural Class Work</w:t>
      </w:r>
    </w:p>
    <w:p w14:paraId="1FAD241F" w14:textId="77777777" w:rsidR="000C48A7" w:rsidRPr="003B519E" w:rsidRDefault="000C48A7" w:rsidP="007D7AB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>FFA Involvement</w:t>
      </w:r>
    </w:p>
    <w:p w14:paraId="504F88E9" w14:textId="77777777" w:rsidR="000C48A7" w:rsidRDefault="000C48A7" w:rsidP="007D7AB0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>SAE (Supervised Agricultural Experience)</w:t>
      </w:r>
    </w:p>
    <w:p w14:paraId="16442FB5" w14:textId="77777777" w:rsidR="006638DD" w:rsidRPr="003B519E" w:rsidRDefault="006638DD" w:rsidP="007D7AB0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ach a copy of AET Complete Record Book Report</w:t>
      </w:r>
    </w:p>
    <w:p w14:paraId="50E6FD28" w14:textId="77777777" w:rsidR="00FD7DBF" w:rsidRPr="003B519E" w:rsidRDefault="00FD7DBF" w:rsidP="00FD7DB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The Applicant </w:t>
      </w:r>
      <w:r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Pr="003B519E">
        <w:rPr>
          <w:rFonts w:asciiTheme="majorHAnsi" w:hAnsiTheme="majorHAnsi"/>
          <w:sz w:val="24"/>
          <w:szCs w:val="24"/>
        </w:rPr>
        <w:t xml:space="preserve"> meet the following requirements:</w:t>
      </w:r>
    </w:p>
    <w:p w14:paraId="488ACF88" w14:textId="77777777" w:rsidR="00FD7DBF" w:rsidRPr="003B519E" w:rsidRDefault="00FD7DBF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Applicant </w:t>
      </w:r>
      <w:r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Pr="003B519E">
        <w:rPr>
          <w:rFonts w:asciiTheme="majorHAnsi" w:hAnsiTheme="majorHAnsi"/>
          <w:sz w:val="24"/>
          <w:szCs w:val="24"/>
        </w:rPr>
        <w:t xml:space="preserve"> be a Senior of Santa Maria High School.</w:t>
      </w:r>
    </w:p>
    <w:p w14:paraId="104872BF" w14:textId="77777777" w:rsidR="00FD7DBF" w:rsidRPr="003B519E" w:rsidRDefault="00FD7DBF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Applicant </w:t>
      </w:r>
      <w:r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Pr="003B519E">
        <w:rPr>
          <w:rFonts w:asciiTheme="majorHAnsi" w:hAnsiTheme="majorHAnsi"/>
          <w:sz w:val="24"/>
          <w:szCs w:val="24"/>
        </w:rPr>
        <w:t xml:space="preserve"> fulfill entrance requirements of an accredited college/ university, junior/ community college or trade school.</w:t>
      </w:r>
    </w:p>
    <w:p w14:paraId="4666B0CD" w14:textId="77777777" w:rsidR="00FD7DBF" w:rsidRPr="003B519E" w:rsidRDefault="00FD7DBF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Applicant </w:t>
      </w:r>
      <w:r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Pr="003B519E">
        <w:rPr>
          <w:rFonts w:asciiTheme="majorHAnsi" w:hAnsiTheme="majorHAnsi"/>
          <w:sz w:val="24"/>
          <w:szCs w:val="24"/>
        </w:rPr>
        <w:t xml:space="preserve"> be enrolled in an agricultural or agricultural related major.</w:t>
      </w:r>
    </w:p>
    <w:p w14:paraId="6C9970C7" w14:textId="77777777" w:rsidR="00FD7DBF" w:rsidRPr="003B519E" w:rsidRDefault="00FD7DBF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Applicant </w:t>
      </w:r>
      <w:r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Pr="003B519E">
        <w:rPr>
          <w:rFonts w:asciiTheme="majorHAnsi" w:hAnsiTheme="majorHAnsi"/>
          <w:sz w:val="24"/>
          <w:szCs w:val="24"/>
        </w:rPr>
        <w:t xml:space="preserve"> be enrolled as a full-time student while in college or trade school (8 units.)</w:t>
      </w:r>
    </w:p>
    <w:p w14:paraId="558866FF" w14:textId="77777777" w:rsidR="00FD7DBF" w:rsidRPr="003B519E" w:rsidRDefault="00FD7DBF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A sealed, official transcript </w:t>
      </w:r>
      <w:r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Pr="003B519E">
        <w:rPr>
          <w:rFonts w:asciiTheme="majorHAnsi" w:hAnsiTheme="majorHAnsi"/>
          <w:sz w:val="24"/>
          <w:szCs w:val="24"/>
        </w:rPr>
        <w:t xml:space="preserve"> accompany the application.</w:t>
      </w:r>
    </w:p>
    <w:p w14:paraId="6CE42345" w14:textId="77777777" w:rsidR="00FD7DBF" w:rsidRPr="003B519E" w:rsidRDefault="00FD7DBF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>A personal Interview may be requested.</w:t>
      </w:r>
    </w:p>
    <w:p w14:paraId="0729F7B8" w14:textId="77777777" w:rsidR="00FD7DBF" w:rsidRPr="003B519E" w:rsidRDefault="007D7AB0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The </w:t>
      </w:r>
      <w:r w:rsidR="00FD7DBF" w:rsidRPr="003B519E">
        <w:rPr>
          <w:rFonts w:asciiTheme="majorHAnsi" w:hAnsiTheme="majorHAnsi"/>
          <w:sz w:val="24"/>
          <w:szCs w:val="24"/>
        </w:rPr>
        <w:t>Completed application, Letter of Recommendation and sealed</w:t>
      </w:r>
      <w:r w:rsidRPr="003B519E">
        <w:rPr>
          <w:rFonts w:asciiTheme="majorHAnsi" w:hAnsiTheme="majorHAnsi"/>
          <w:sz w:val="24"/>
          <w:szCs w:val="24"/>
        </w:rPr>
        <w:t xml:space="preserve"> Official T</w:t>
      </w:r>
      <w:r w:rsidR="00FD7DBF" w:rsidRPr="003B519E">
        <w:rPr>
          <w:rFonts w:asciiTheme="majorHAnsi" w:hAnsiTheme="majorHAnsi"/>
          <w:sz w:val="24"/>
          <w:szCs w:val="24"/>
        </w:rPr>
        <w:t xml:space="preserve">ranscript </w:t>
      </w:r>
      <w:r w:rsidR="00FD7DBF" w:rsidRPr="003B519E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="00FD7DBF" w:rsidRPr="003B519E">
        <w:rPr>
          <w:rFonts w:asciiTheme="majorHAnsi" w:hAnsiTheme="majorHAnsi"/>
          <w:sz w:val="24"/>
          <w:szCs w:val="24"/>
        </w:rPr>
        <w:t xml:space="preserve"> be </w:t>
      </w:r>
      <w:r w:rsidR="00FD7DBF" w:rsidRPr="00026BD7">
        <w:rPr>
          <w:rFonts w:asciiTheme="majorHAnsi" w:hAnsiTheme="majorHAnsi"/>
          <w:b/>
          <w:color w:val="FF0000"/>
          <w:sz w:val="24"/>
          <w:szCs w:val="24"/>
          <w:u w:val="single"/>
        </w:rPr>
        <w:t>postmarked</w:t>
      </w:r>
      <w:r w:rsidR="00FD7DBF" w:rsidRPr="00026BD7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BD7BDB">
        <w:rPr>
          <w:rFonts w:asciiTheme="majorHAnsi" w:hAnsiTheme="majorHAnsi"/>
          <w:b/>
          <w:color w:val="FF0000"/>
          <w:sz w:val="24"/>
          <w:szCs w:val="24"/>
        </w:rPr>
        <w:t xml:space="preserve">or handed to your FFA Advisor </w:t>
      </w:r>
      <w:r w:rsidR="00FD7DBF" w:rsidRPr="003B519E">
        <w:rPr>
          <w:rFonts w:asciiTheme="majorHAnsi" w:hAnsiTheme="majorHAnsi"/>
          <w:b/>
          <w:color w:val="FF0000"/>
          <w:sz w:val="24"/>
          <w:szCs w:val="24"/>
        </w:rPr>
        <w:t xml:space="preserve">by </w:t>
      </w:r>
      <w:r w:rsidR="003B519E">
        <w:rPr>
          <w:rFonts w:asciiTheme="majorHAnsi" w:hAnsiTheme="majorHAnsi"/>
          <w:b/>
          <w:color w:val="FF0000"/>
          <w:sz w:val="24"/>
          <w:szCs w:val="24"/>
        </w:rPr>
        <w:t>March 30th</w:t>
      </w:r>
      <w:r w:rsidR="00FD7DBF" w:rsidRPr="003B519E">
        <w:rPr>
          <w:rFonts w:asciiTheme="majorHAnsi" w:hAnsiTheme="majorHAnsi"/>
          <w:b/>
          <w:color w:val="FF0000"/>
          <w:sz w:val="24"/>
          <w:szCs w:val="24"/>
        </w:rPr>
        <w:t xml:space="preserve"> of each year</w:t>
      </w:r>
      <w:r w:rsidR="00BD7BDB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DE34D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B519E">
        <w:rPr>
          <w:rFonts w:asciiTheme="majorHAnsi" w:hAnsiTheme="majorHAnsi"/>
          <w:sz w:val="24"/>
          <w:szCs w:val="24"/>
        </w:rPr>
        <w:t xml:space="preserve"> </w:t>
      </w:r>
      <w:r w:rsidR="00BD7BDB">
        <w:rPr>
          <w:rFonts w:asciiTheme="majorHAnsi" w:hAnsiTheme="majorHAnsi"/>
          <w:sz w:val="24"/>
          <w:szCs w:val="24"/>
        </w:rPr>
        <w:t>A</w:t>
      </w:r>
      <w:r w:rsidRPr="003B519E">
        <w:rPr>
          <w:rFonts w:asciiTheme="majorHAnsi" w:hAnsiTheme="majorHAnsi"/>
          <w:sz w:val="24"/>
          <w:szCs w:val="24"/>
        </w:rPr>
        <w:t>ddress</w:t>
      </w:r>
      <w:r w:rsidR="00BD7BDB">
        <w:rPr>
          <w:rFonts w:asciiTheme="majorHAnsi" w:hAnsiTheme="majorHAnsi"/>
          <w:sz w:val="24"/>
          <w:szCs w:val="24"/>
        </w:rPr>
        <w:t xml:space="preserve"> is </w:t>
      </w:r>
      <w:r w:rsidRPr="003B519E">
        <w:rPr>
          <w:rFonts w:asciiTheme="majorHAnsi" w:hAnsiTheme="majorHAnsi"/>
          <w:sz w:val="24"/>
          <w:szCs w:val="24"/>
        </w:rPr>
        <w:t xml:space="preserve"> listed below.</w:t>
      </w:r>
    </w:p>
    <w:p w14:paraId="701105D0" w14:textId="77777777" w:rsidR="007D7AB0" w:rsidRPr="003B519E" w:rsidRDefault="007D7AB0" w:rsidP="00FD7DB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>Additional pages may be added as needed or attached to resume (optional)</w:t>
      </w:r>
    </w:p>
    <w:p w14:paraId="5818F0B3" w14:textId="77777777" w:rsidR="003B519E" w:rsidRDefault="003B519E" w:rsidP="007D7AB0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4FD6F1D8" w14:textId="77777777" w:rsidR="007D7AB0" w:rsidRPr="003B519E" w:rsidRDefault="007D7AB0" w:rsidP="007D7AB0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  <w:r w:rsidRPr="003B519E">
        <w:rPr>
          <w:rFonts w:asciiTheme="majorHAnsi" w:hAnsiTheme="majorHAnsi"/>
          <w:b/>
          <w:i/>
          <w:sz w:val="28"/>
          <w:szCs w:val="28"/>
          <w:u w:val="single"/>
        </w:rPr>
        <w:t>Please Note:</w:t>
      </w:r>
    </w:p>
    <w:p w14:paraId="0408DE1D" w14:textId="77777777" w:rsidR="007D7AB0" w:rsidRPr="003B519E" w:rsidRDefault="007D7AB0" w:rsidP="007D7AB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B519E">
        <w:rPr>
          <w:rFonts w:asciiTheme="majorHAnsi" w:hAnsiTheme="majorHAnsi"/>
          <w:sz w:val="24"/>
          <w:szCs w:val="24"/>
        </w:rPr>
        <w:t xml:space="preserve">Scholarship Winner(s) must </w:t>
      </w:r>
      <w:r w:rsidR="003B519E">
        <w:rPr>
          <w:rFonts w:asciiTheme="majorHAnsi" w:hAnsiTheme="majorHAnsi"/>
          <w:sz w:val="24"/>
          <w:szCs w:val="24"/>
        </w:rPr>
        <w:t>send</w:t>
      </w:r>
      <w:r w:rsidRPr="003B519E">
        <w:rPr>
          <w:rFonts w:asciiTheme="majorHAnsi" w:hAnsiTheme="majorHAnsi"/>
          <w:sz w:val="24"/>
          <w:szCs w:val="24"/>
        </w:rPr>
        <w:t xml:space="preserve"> proof of enrollment </w:t>
      </w:r>
      <w:r w:rsidR="003B519E">
        <w:rPr>
          <w:rFonts w:asciiTheme="majorHAnsi" w:hAnsiTheme="majorHAnsi"/>
          <w:sz w:val="24"/>
          <w:szCs w:val="24"/>
        </w:rPr>
        <w:t xml:space="preserve">in agriculture at a college, university or trade school to the Santa Maria FFA Boosters </w:t>
      </w:r>
      <w:r w:rsidRPr="003B519E">
        <w:rPr>
          <w:rFonts w:asciiTheme="majorHAnsi" w:hAnsiTheme="majorHAnsi"/>
          <w:sz w:val="24"/>
          <w:szCs w:val="24"/>
        </w:rPr>
        <w:t>by February 1</w:t>
      </w:r>
      <w:r w:rsidRPr="003B519E">
        <w:rPr>
          <w:rFonts w:asciiTheme="majorHAnsi" w:hAnsiTheme="majorHAnsi"/>
          <w:sz w:val="24"/>
          <w:szCs w:val="24"/>
          <w:vertAlign w:val="superscript"/>
        </w:rPr>
        <w:t>st</w:t>
      </w:r>
      <w:r w:rsidRPr="003B519E">
        <w:rPr>
          <w:rFonts w:asciiTheme="majorHAnsi" w:hAnsiTheme="majorHAnsi"/>
          <w:sz w:val="24"/>
          <w:szCs w:val="24"/>
        </w:rPr>
        <w:t xml:space="preserve"> of the following school year</w:t>
      </w:r>
      <w:r w:rsidR="003B519E">
        <w:rPr>
          <w:rFonts w:asciiTheme="majorHAnsi" w:hAnsiTheme="majorHAnsi"/>
          <w:sz w:val="24"/>
          <w:szCs w:val="24"/>
        </w:rPr>
        <w:t>.</w:t>
      </w:r>
      <w:r w:rsidRPr="003B519E">
        <w:rPr>
          <w:rFonts w:asciiTheme="majorHAnsi" w:hAnsiTheme="majorHAnsi"/>
          <w:sz w:val="24"/>
          <w:szCs w:val="24"/>
        </w:rPr>
        <w:t xml:space="preserve"> If </w:t>
      </w:r>
      <w:r w:rsidR="003B519E">
        <w:rPr>
          <w:rFonts w:asciiTheme="majorHAnsi" w:hAnsiTheme="majorHAnsi"/>
          <w:sz w:val="24"/>
          <w:szCs w:val="24"/>
        </w:rPr>
        <w:t>proof of enrollment is not sent the</w:t>
      </w:r>
      <w:r w:rsidRPr="003B519E">
        <w:rPr>
          <w:rFonts w:asciiTheme="majorHAnsi" w:hAnsiTheme="majorHAnsi"/>
          <w:sz w:val="24"/>
          <w:szCs w:val="24"/>
        </w:rPr>
        <w:t xml:space="preserve"> scholarship will be considered forfeited.</w:t>
      </w:r>
    </w:p>
    <w:p w14:paraId="633DAE90" w14:textId="77777777" w:rsidR="00362C94" w:rsidRPr="003B519E" w:rsidRDefault="00362C94" w:rsidP="007D7A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05EB4B6" w14:textId="77777777" w:rsidR="00362C94" w:rsidRPr="003B519E" w:rsidRDefault="00362C94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B519E">
        <w:rPr>
          <w:rFonts w:asciiTheme="majorHAnsi" w:hAnsiTheme="majorHAnsi"/>
          <w:sz w:val="24"/>
          <w:szCs w:val="24"/>
        </w:rPr>
        <w:t>Mail Application Package to:</w:t>
      </w:r>
      <w:r w:rsidRPr="003B519E">
        <w:rPr>
          <w:rFonts w:asciiTheme="majorHAnsi" w:hAnsiTheme="majorHAnsi"/>
          <w:sz w:val="24"/>
          <w:szCs w:val="24"/>
        </w:rPr>
        <w:tab/>
      </w:r>
      <w:r w:rsidRPr="003B519E">
        <w:rPr>
          <w:rFonts w:asciiTheme="majorHAnsi" w:hAnsiTheme="majorHAnsi"/>
          <w:b/>
          <w:sz w:val="28"/>
          <w:szCs w:val="28"/>
        </w:rPr>
        <w:t>Santa Maria FFA Boosters</w:t>
      </w:r>
    </w:p>
    <w:p w14:paraId="5C478142" w14:textId="77777777" w:rsidR="00362C94" w:rsidRPr="003B519E" w:rsidRDefault="00362C94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8"/>
          <w:szCs w:val="28"/>
          <w:lang w:val="es-MX"/>
        </w:rPr>
      </w:pPr>
      <w:r w:rsidRPr="003B519E">
        <w:rPr>
          <w:rFonts w:asciiTheme="majorHAnsi" w:hAnsiTheme="majorHAnsi"/>
          <w:b/>
          <w:sz w:val="28"/>
          <w:szCs w:val="28"/>
        </w:rPr>
        <w:tab/>
      </w:r>
      <w:r w:rsidRPr="003B519E">
        <w:rPr>
          <w:rFonts w:asciiTheme="majorHAnsi" w:hAnsiTheme="majorHAnsi"/>
          <w:b/>
          <w:sz w:val="28"/>
          <w:szCs w:val="28"/>
          <w:lang w:val="es-MX"/>
        </w:rPr>
        <w:t>PO Box 883</w:t>
      </w:r>
    </w:p>
    <w:p w14:paraId="3E36A455" w14:textId="77777777" w:rsidR="00362C94" w:rsidRPr="003B519E" w:rsidRDefault="00362C94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8"/>
          <w:szCs w:val="28"/>
          <w:lang w:val="es-MX"/>
        </w:rPr>
      </w:pPr>
      <w:r w:rsidRPr="003B519E">
        <w:rPr>
          <w:rFonts w:asciiTheme="majorHAnsi" w:hAnsiTheme="majorHAnsi"/>
          <w:b/>
          <w:sz w:val="28"/>
          <w:szCs w:val="28"/>
          <w:lang w:val="es-MX"/>
        </w:rPr>
        <w:tab/>
        <w:t>Santa Maria, CA  93455</w:t>
      </w:r>
    </w:p>
    <w:p w14:paraId="514B252C" w14:textId="77777777" w:rsidR="00362C94" w:rsidRPr="003B519E" w:rsidRDefault="00362C94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B519E">
        <w:rPr>
          <w:rFonts w:asciiTheme="majorHAnsi" w:hAnsiTheme="majorHAnsi"/>
          <w:b/>
          <w:sz w:val="28"/>
          <w:szCs w:val="28"/>
          <w:lang w:val="es-MX"/>
        </w:rPr>
        <w:tab/>
      </w:r>
      <w:r w:rsidRPr="003B519E">
        <w:rPr>
          <w:rFonts w:asciiTheme="majorHAnsi" w:hAnsiTheme="majorHAnsi"/>
          <w:b/>
          <w:sz w:val="28"/>
          <w:szCs w:val="28"/>
        </w:rPr>
        <w:t>Attn:  Scholarship Committee</w:t>
      </w:r>
    </w:p>
    <w:p w14:paraId="4ADDF016" w14:textId="77777777" w:rsidR="00DE34D6" w:rsidRDefault="00DE34D6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F50536F" w14:textId="77777777" w:rsidR="00DE34D6" w:rsidRDefault="00DE34D6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79DA231" w14:textId="77777777" w:rsidR="00362C94" w:rsidRDefault="00DE34D6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nt</w:t>
      </w:r>
      <w:r w:rsidR="00362C94" w:rsidRPr="003B519E">
        <w:rPr>
          <w:rFonts w:asciiTheme="majorHAnsi" w:hAnsiTheme="majorHAnsi"/>
          <w:b/>
          <w:sz w:val="24"/>
          <w:szCs w:val="24"/>
        </w:rPr>
        <w:t xml:space="preserve"> Information:</w:t>
      </w:r>
    </w:p>
    <w:p w14:paraId="4563F59C" w14:textId="77777777" w:rsid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6D24A46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D7BDB">
        <w:rPr>
          <w:rFonts w:asciiTheme="majorHAnsi" w:hAnsiTheme="majorHAnsi"/>
          <w:sz w:val="24"/>
          <w:szCs w:val="24"/>
        </w:rPr>
        <w:t xml:space="preserve">Name: </w:t>
      </w:r>
      <w:permStart w:id="1318396558" w:edGrp="everyone"/>
      <w:r w:rsidRPr="00BD7BDB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permEnd w:id="1318396558"/>
      <w:r>
        <w:rPr>
          <w:rFonts w:asciiTheme="majorHAnsi" w:hAnsiTheme="majorHAnsi"/>
          <w:sz w:val="24"/>
          <w:szCs w:val="24"/>
        </w:rPr>
        <w:t xml:space="preserve"> </w:t>
      </w:r>
      <w:r w:rsidRPr="00BD7BDB">
        <w:rPr>
          <w:rFonts w:asciiTheme="majorHAnsi" w:hAnsiTheme="majorHAnsi"/>
          <w:sz w:val="24"/>
          <w:szCs w:val="24"/>
        </w:rPr>
        <w:t xml:space="preserve">Age: </w:t>
      </w:r>
      <w:permStart w:id="906195800" w:edGrp="everyone"/>
      <w:r w:rsidRPr="00BD7BDB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906195800"/>
    </w:p>
    <w:p w14:paraId="6C7828C8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14:paraId="58C17A30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D7BDB">
        <w:rPr>
          <w:rFonts w:asciiTheme="majorHAnsi" w:hAnsiTheme="majorHAnsi"/>
          <w:sz w:val="24"/>
          <w:szCs w:val="24"/>
        </w:rPr>
        <w:t xml:space="preserve">Address: </w:t>
      </w:r>
      <w:permStart w:id="1429491672" w:edGrp="everyone"/>
      <w:r w:rsidRPr="00BD7BDB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1429491672"/>
    </w:p>
    <w:p w14:paraId="11797542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14:paraId="7B941514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D7BDB">
        <w:rPr>
          <w:rFonts w:asciiTheme="majorHAnsi" w:hAnsiTheme="majorHAnsi"/>
          <w:sz w:val="24"/>
          <w:szCs w:val="24"/>
        </w:rPr>
        <w:t xml:space="preserve">City: </w:t>
      </w:r>
      <w:permStart w:id="355098937" w:edGrp="everyone"/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355098937"/>
      <w:r w:rsidRPr="00BD7BDB">
        <w:rPr>
          <w:rFonts w:asciiTheme="majorHAnsi" w:hAnsiTheme="majorHAnsi"/>
          <w:sz w:val="24"/>
          <w:szCs w:val="24"/>
        </w:rPr>
        <w:t xml:space="preserve"> State:</w:t>
      </w:r>
      <w:r w:rsidRPr="00BD7BDB">
        <w:rPr>
          <w:rFonts w:asciiTheme="majorHAnsi" w:hAnsiTheme="majorHAnsi"/>
          <w:sz w:val="24"/>
          <w:szCs w:val="24"/>
        </w:rPr>
        <w:tab/>
      </w:r>
      <w:permStart w:id="181743985" w:edGrp="everyone"/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181743985"/>
      <w:r w:rsidRPr="00BD7BDB">
        <w:rPr>
          <w:rFonts w:asciiTheme="majorHAnsi" w:hAnsiTheme="majorHAnsi"/>
          <w:sz w:val="24"/>
          <w:szCs w:val="24"/>
        </w:rPr>
        <w:t xml:space="preserve"> Zip Code: </w:t>
      </w:r>
      <w:permStart w:id="800211783" w:edGrp="everyone"/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800211783"/>
      <w:r w:rsidRPr="00BD7BDB">
        <w:rPr>
          <w:rFonts w:asciiTheme="majorHAnsi" w:hAnsiTheme="majorHAnsi"/>
          <w:sz w:val="24"/>
          <w:szCs w:val="24"/>
        </w:rPr>
        <w:t xml:space="preserve"> </w:t>
      </w:r>
    </w:p>
    <w:p w14:paraId="7AF991A1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354C6F2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D7BDB">
        <w:rPr>
          <w:rFonts w:asciiTheme="majorHAnsi" w:hAnsiTheme="majorHAnsi"/>
          <w:sz w:val="24"/>
          <w:szCs w:val="24"/>
        </w:rPr>
        <w:t xml:space="preserve">Home Phone Number: </w:t>
      </w:r>
      <w:permStart w:id="1519348571" w:edGrp="everyone"/>
      <w:r w:rsidRPr="00BD7BDB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1519348571"/>
      <w:r>
        <w:rPr>
          <w:rFonts w:asciiTheme="majorHAnsi" w:hAnsiTheme="majorHAnsi"/>
          <w:sz w:val="24"/>
          <w:szCs w:val="24"/>
        </w:rPr>
        <w:t xml:space="preserve"> </w:t>
      </w:r>
      <w:r w:rsidRPr="00BD7BDB">
        <w:rPr>
          <w:rFonts w:asciiTheme="majorHAnsi" w:hAnsiTheme="majorHAnsi"/>
          <w:sz w:val="24"/>
          <w:szCs w:val="24"/>
        </w:rPr>
        <w:t xml:space="preserve">Cell Phone Number: </w:t>
      </w:r>
      <w:permStart w:id="2035316910" w:edGrp="everyone"/>
      <w:r w:rsidRPr="00BD7BDB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2035316910"/>
    </w:p>
    <w:p w14:paraId="76611CAF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14:paraId="06965F90" w14:textId="77777777" w:rsidR="00BD7BDB" w:rsidRPr="00BD7BDB" w:rsidRDefault="00BD7BDB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D7BDB">
        <w:rPr>
          <w:rFonts w:asciiTheme="majorHAnsi" w:hAnsiTheme="majorHAnsi"/>
          <w:sz w:val="24"/>
          <w:szCs w:val="24"/>
        </w:rPr>
        <w:t xml:space="preserve">Father’s Name: </w:t>
      </w:r>
      <w:permStart w:id="2020824082" w:edGrp="everyone"/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2020824082"/>
      <w:r w:rsidRPr="00BD7BDB">
        <w:rPr>
          <w:rFonts w:asciiTheme="majorHAnsi" w:hAnsiTheme="majorHAnsi"/>
          <w:sz w:val="24"/>
          <w:szCs w:val="24"/>
        </w:rPr>
        <w:t xml:space="preserve"> Mother’s Name: </w:t>
      </w:r>
      <w:permStart w:id="1848258175" w:edGrp="everyone"/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r w:rsidRPr="00BD7BDB">
        <w:rPr>
          <w:rFonts w:asciiTheme="majorHAnsi" w:hAnsiTheme="majorHAnsi"/>
          <w:sz w:val="24"/>
          <w:szCs w:val="24"/>
          <w:u w:val="single"/>
        </w:rPr>
        <w:tab/>
      </w:r>
      <w:permEnd w:id="1848258175"/>
    </w:p>
    <w:p w14:paraId="51DCBFB3" w14:textId="77777777" w:rsidR="00DE34D6" w:rsidRDefault="00DE34D6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CB30C33" w14:textId="77777777" w:rsidR="006C1CF9" w:rsidRPr="003B519E" w:rsidRDefault="006C1CF9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B519E">
        <w:rPr>
          <w:rFonts w:asciiTheme="majorHAnsi" w:hAnsiTheme="majorHAnsi"/>
          <w:b/>
          <w:sz w:val="24"/>
          <w:szCs w:val="24"/>
        </w:rPr>
        <w:lastRenderedPageBreak/>
        <w:t>Please list junior college</w:t>
      </w:r>
      <w:r w:rsidR="003B519E" w:rsidRPr="003B519E">
        <w:rPr>
          <w:rFonts w:asciiTheme="majorHAnsi" w:hAnsiTheme="majorHAnsi"/>
          <w:b/>
          <w:sz w:val="24"/>
          <w:szCs w:val="24"/>
        </w:rPr>
        <w:t>s</w:t>
      </w:r>
      <w:r w:rsidRPr="003B519E">
        <w:rPr>
          <w:rFonts w:asciiTheme="majorHAnsi" w:hAnsiTheme="majorHAnsi"/>
          <w:b/>
          <w:sz w:val="24"/>
          <w:szCs w:val="24"/>
        </w:rPr>
        <w:t xml:space="preserve">, </w:t>
      </w:r>
      <w:r w:rsidR="003B519E" w:rsidRPr="003B519E">
        <w:rPr>
          <w:rFonts w:asciiTheme="majorHAnsi" w:hAnsiTheme="majorHAnsi"/>
          <w:b/>
          <w:sz w:val="24"/>
          <w:szCs w:val="24"/>
        </w:rPr>
        <w:t xml:space="preserve">universities </w:t>
      </w:r>
      <w:r w:rsidRPr="003B519E">
        <w:rPr>
          <w:rFonts w:asciiTheme="majorHAnsi" w:hAnsiTheme="majorHAnsi"/>
          <w:b/>
          <w:sz w:val="24"/>
          <w:szCs w:val="24"/>
        </w:rPr>
        <w:t>and trade school</w:t>
      </w:r>
      <w:r w:rsidR="003B519E" w:rsidRPr="003B519E">
        <w:rPr>
          <w:rFonts w:asciiTheme="majorHAnsi" w:hAnsiTheme="majorHAnsi"/>
          <w:b/>
          <w:sz w:val="24"/>
          <w:szCs w:val="24"/>
        </w:rPr>
        <w:t>s</w:t>
      </w:r>
      <w:r w:rsidRPr="003B519E">
        <w:rPr>
          <w:rFonts w:asciiTheme="majorHAnsi" w:hAnsiTheme="majorHAnsi"/>
          <w:b/>
          <w:sz w:val="24"/>
          <w:szCs w:val="24"/>
        </w:rPr>
        <w:t xml:space="preserve"> you plan to attend with course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3947"/>
        <w:gridCol w:w="1979"/>
        <w:gridCol w:w="3087"/>
      </w:tblGrid>
      <w:tr w:rsidR="006C1CF9" w:rsidRPr="003B519E" w14:paraId="3A19DF1D" w14:textId="77777777" w:rsidTr="00FB5886">
        <w:trPr>
          <w:trHeight w:val="593"/>
        </w:trPr>
        <w:tc>
          <w:tcPr>
            <w:tcW w:w="1789" w:type="dxa"/>
          </w:tcPr>
          <w:p w14:paraId="1BE7AFA9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ermStart w:id="2067402255" w:edGrp="everyone" w:colFirst="1" w:colLast="1"/>
            <w:permStart w:id="1314791601" w:edGrp="everyone" w:colFirst="3" w:colLast="3"/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Junior College</w:t>
            </w:r>
          </w:p>
        </w:tc>
        <w:tc>
          <w:tcPr>
            <w:tcW w:w="4052" w:type="dxa"/>
          </w:tcPr>
          <w:p w14:paraId="224AA38A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470A101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  <w:r w:rsidR="00BD7BDB"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3168" w:type="dxa"/>
          </w:tcPr>
          <w:p w14:paraId="0FDD5BDD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1CF9" w:rsidRPr="003B519E" w14:paraId="37207D97" w14:textId="77777777" w:rsidTr="00FB5886">
        <w:trPr>
          <w:trHeight w:val="539"/>
        </w:trPr>
        <w:tc>
          <w:tcPr>
            <w:tcW w:w="1789" w:type="dxa"/>
          </w:tcPr>
          <w:p w14:paraId="0D912D5C" w14:textId="77777777" w:rsidR="006C1CF9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ermStart w:id="1454255795" w:edGrp="everyone" w:colFirst="1" w:colLast="1"/>
            <w:permStart w:id="1001724457" w:edGrp="everyone" w:colFirst="3" w:colLast="3"/>
            <w:permEnd w:id="2067402255"/>
            <w:permEnd w:id="1314791601"/>
            <w:r>
              <w:rPr>
                <w:rFonts w:asciiTheme="majorHAnsi" w:hAnsiTheme="majorHAnsi"/>
                <w:b/>
                <w:sz w:val="24"/>
                <w:szCs w:val="24"/>
              </w:rPr>
              <w:t>Junior College</w:t>
            </w:r>
          </w:p>
        </w:tc>
        <w:tc>
          <w:tcPr>
            <w:tcW w:w="4052" w:type="dxa"/>
          </w:tcPr>
          <w:p w14:paraId="1585E363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C7112F3" w14:textId="77777777" w:rsidR="006C1CF9" w:rsidRPr="003B519E" w:rsidRDefault="00BD7BDB" w:rsidP="00E567C0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3168" w:type="dxa"/>
          </w:tcPr>
          <w:p w14:paraId="28F0C0C8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1CF9" w:rsidRPr="003B519E" w14:paraId="38047BC7" w14:textId="77777777" w:rsidTr="00BD7BDB">
        <w:tc>
          <w:tcPr>
            <w:tcW w:w="1789" w:type="dxa"/>
          </w:tcPr>
          <w:p w14:paraId="747EE7E3" w14:textId="77777777" w:rsidR="006C1CF9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ermStart w:id="1145192693" w:edGrp="everyone" w:colFirst="1" w:colLast="1"/>
            <w:permStart w:id="2092063122" w:edGrp="everyone" w:colFirst="3" w:colLast="3"/>
            <w:permEnd w:id="1454255795"/>
            <w:permEnd w:id="1001724457"/>
            <w:r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</w:p>
          <w:p w14:paraId="4392EE18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52" w:type="dxa"/>
          </w:tcPr>
          <w:p w14:paraId="76C4E7A8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2007" w:type="dxa"/>
          </w:tcPr>
          <w:p w14:paraId="7AF8092B" w14:textId="77777777" w:rsidR="006C1CF9" w:rsidRPr="003B519E" w:rsidRDefault="00BD7BDB" w:rsidP="00E567C0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3168" w:type="dxa"/>
          </w:tcPr>
          <w:p w14:paraId="1884C19E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BDB" w:rsidRPr="003B519E" w14:paraId="39A44ECC" w14:textId="77777777" w:rsidTr="00BD7BDB">
        <w:tc>
          <w:tcPr>
            <w:tcW w:w="1789" w:type="dxa"/>
          </w:tcPr>
          <w:p w14:paraId="1F0D4FAC" w14:textId="77777777" w:rsidR="00BD7BDB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ermStart w:id="376902206" w:edGrp="everyone" w:colFirst="1" w:colLast="1"/>
            <w:permStart w:id="1975587823" w:edGrp="everyone" w:colFirst="3" w:colLast="3"/>
            <w:permEnd w:id="1145192693"/>
            <w:permEnd w:id="2092063122"/>
            <w:r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</w:p>
          <w:p w14:paraId="5CB62CCF" w14:textId="77777777" w:rsidR="00BD7BDB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52" w:type="dxa"/>
          </w:tcPr>
          <w:p w14:paraId="53E1EB4C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2007" w:type="dxa"/>
          </w:tcPr>
          <w:p w14:paraId="1D0CA43E" w14:textId="77777777" w:rsidR="00BD7BDB" w:rsidRPr="003B519E" w:rsidRDefault="00BD7BDB" w:rsidP="00E567C0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3168" w:type="dxa"/>
          </w:tcPr>
          <w:p w14:paraId="0905AC01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BDB" w:rsidRPr="003B519E" w14:paraId="11049BAC" w14:textId="77777777" w:rsidTr="00BD7BDB">
        <w:tc>
          <w:tcPr>
            <w:tcW w:w="1789" w:type="dxa"/>
          </w:tcPr>
          <w:p w14:paraId="6F6FB6EE" w14:textId="77777777" w:rsidR="00BD7BDB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ermStart w:id="849300786" w:edGrp="everyone" w:colFirst="1" w:colLast="1"/>
            <w:permStart w:id="1709454648" w:edGrp="everyone" w:colFirst="3" w:colLast="3"/>
            <w:permEnd w:id="376902206"/>
            <w:permEnd w:id="1975587823"/>
            <w:r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</w:p>
          <w:p w14:paraId="2BC9CBF6" w14:textId="77777777" w:rsidR="00BD7BDB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52" w:type="dxa"/>
          </w:tcPr>
          <w:p w14:paraId="77A26DD0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2007" w:type="dxa"/>
          </w:tcPr>
          <w:p w14:paraId="2D5BAF69" w14:textId="77777777" w:rsidR="00BD7BDB" w:rsidRPr="003B519E" w:rsidRDefault="00BD7BDB" w:rsidP="00E567C0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3168" w:type="dxa"/>
          </w:tcPr>
          <w:p w14:paraId="316529E2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1CF9" w:rsidRPr="003B519E" w14:paraId="0FE5CAB6" w14:textId="77777777" w:rsidTr="00FB5886">
        <w:trPr>
          <w:trHeight w:val="611"/>
        </w:trPr>
        <w:tc>
          <w:tcPr>
            <w:tcW w:w="1789" w:type="dxa"/>
          </w:tcPr>
          <w:p w14:paraId="78D4BD6B" w14:textId="77777777" w:rsidR="006C1CF9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ermStart w:id="671757502" w:edGrp="everyone" w:colFirst="1" w:colLast="1"/>
            <w:permStart w:id="697122597" w:edGrp="everyone" w:colFirst="3" w:colLast="3"/>
            <w:permEnd w:id="849300786"/>
            <w:permEnd w:id="1709454648"/>
            <w:r>
              <w:rPr>
                <w:rFonts w:asciiTheme="majorHAnsi" w:hAnsiTheme="majorHAnsi"/>
                <w:b/>
                <w:sz w:val="24"/>
                <w:szCs w:val="24"/>
              </w:rPr>
              <w:t>Trade Schoo</w:t>
            </w:r>
            <w:r w:rsidR="006C1CF9" w:rsidRPr="003B519E">
              <w:rPr>
                <w:rFonts w:asciiTheme="majorHAnsi" w:hAnsiTheme="majorHAnsi"/>
                <w:b/>
                <w:sz w:val="24"/>
                <w:szCs w:val="24"/>
              </w:rPr>
              <w:t>l</w:t>
            </w:r>
          </w:p>
        </w:tc>
        <w:tc>
          <w:tcPr>
            <w:tcW w:w="4052" w:type="dxa"/>
          </w:tcPr>
          <w:p w14:paraId="1473AAF5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347240DC" w14:textId="77777777" w:rsidR="006C1CF9" w:rsidRPr="003B519E" w:rsidRDefault="00BD7BDB" w:rsidP="00E567C0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3168" w:type="dxa"/>
          </w:tcPr>
          <w:p w14:paraId="1E2F192E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C1CF9" w:rsidRPr="003B519E" w14:paraId="0275ED79" w14:textId="77777777" w:rsidTr="00FB5886">
        <w:trPr>
          <w:trHeight w:val="620"/>
        </w:trPr>
        <w:tc>
          <w:tcPr>
            <w:tcW w:w="1789" w:type="dxa"/>
          </w:tcPr>
          <w:p w14:paraId="7D9E6927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ermStart w:id="264720142" w:edGrp="everyone" w:colFirst="1" w:colLast="1"/>
            <w:permStart w:id="311391053" w:edGrp="everyone" w:colFirst="3" w:colLast="3"/>
            <w:permEnd w:id="671757502"/>
            <w:permEnd w:id="697122597"/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Trade School</w:t>
            </w:r>
          </w:p>
        </w:tc>
        <w:tc>
          <w:tcPr>
            <w:tcW w:w="4052" w:type="dxa"/>
          </w:tcPr>
          <w:p w14:paraId="4134F07C" w14:textId="77777777" w:rsidR="00BD7BDB" w:rsidRPr="003B519E" w:rsidRDefault="00BD7BDB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26FA8D81" w14:textId="77777777" w:rsidR="006C1CF9" w:rsidRPr="003B519E" w:rsidRDefault="00BD7BDB" w:rsidP="00E567C0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3B519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3168" w:type="dxa"/>
          </w:tcPr>
          <w:p w14:paraId="75135A23" w14:textId="77777777" w:rsidR="006C1CF9" w:rsidRPr="003B519E" w:rsidRDefault="006C1CF9" w:rsidP="00362C94">
            <w:pPr>
              <w:tabs>
                <w:tab w:val="left" w:pos="4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permEnd w:id="264720142"/>
      <w:permEnd w:id="311391053"/>
    </w:tbl>
    <w:p w14:paraId="0123FF12" w14:textId="77777777" w:rsidR="00682282" w:rsidRPr="003B519E" w:rsidRDefault="00682282" w:rsidP="00362C94">
      <w:pPr>
        <w:tabs>
          <w:tab w:val="left" w:pos="43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CFD0D49" w14:textId="77777777" w:rsidR="00D544BB" w:rsidRDefault="00D544BB">
      <w:pPr>
        <w:rPr>
          <w:rFonts w:asciiTheme="majorHAnsi" w:hAnsiTheme="majorHAnsi"/>
          <w:b/>
          <w:sz w:val="24"/>
          <w:szCs w:val="24"/>
        </w:rPr>
      </w:pPr>
    </w:p>
    <w:p w14:paraId="72F39FBF" w14:textId="77777777" w:rsidR="00D544BB" w:rsidRPr="00D544BB" w:rsidRDefault="00D544B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For each of the prompts below, answer each of the questions to the best of your ability. Be as specific and thorough as possible. </w:t>
      </w:r>
      <w:r w:rsidR="006638DD">
        <w:rPr>
          <w:rFonts w:asciiTheme="majorHAnsi" w:hAnsiTheme="majorHAnsi"/>
          <w:i/>
        </w:rPr>
        <w:t>Attach additional sheets of paper if needed.</w:t>
      </w:r>
    </w:p>
    <w:p w14:paraId="0744679D" w14:textId="77777777" w:rsidR="00B5350C" w:rsidRDefault="00B5350C">
      <w:pPr>
        <w:rPr>
          <w:rFonts w:asciiTheme="majorHAnsi" w:hAnsiTheme="majorHAnsi"/>
          <w:b/>
          <w:sz w:val="24"/>
          <w:szCs w:val="24"/>
        </w:rPr>
      </w:pPr>
      <w:r w:rsidRPr="00B5350C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A500854" wp14:editId="7B5C5FD8">
                <wp:simplePos x="0" y="0"/>
                <wp:positionH relativeFrom="margin">
                  <wp:align>left</wp:align>
                </wp:positionH>
                <wp:positionV relativeFrom="paragraph">
                  <wp:posOffset>499110</wp:posOffset>
                </wp:positionV>
                <wp:extent cx="6750050" cy="3733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75F9" w14:textId="77777777" w:rsidR="00B5350C" w:rsidRPr="00B5350C" w:rsidRDefault="00B5350C" w:rsidP="00B5350C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ermStart w:id="2135895993" w:edGrp="everyone"/>
                            <w:permEnd w:id="21358959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00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3pt;width:531.5pt;height:294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">
                <v:textbox>
                  <w:txbxContent>
                    <w:p w14:paraId="4C6475F9" w14:textId="77777777" w:rsidR="00B5350C" w:rsidRPr="00B5350C" w:rsidRDefault="00B5350C" w:rsidP="00B5350C">
                      <w:pPr>
                        <w:rPr>
                          <w:rFonts w:asciiTheme="majorHAnsi" w:hAnsiTheme="majorHAnsi"/>
                          <w:i/>
                        </w:rPr>
                      </w:pPr>
                      <w:permStart w:id="2135895993" w:edGrp="everyone"/>
                      <w:permEnd w:id="21358959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>Prompt 1</w:t>
      </w:r>
      <w:r w:rsidR="00BD7BDB">
        <w:rPr>
          <w:rFonts w:asciiTheme="majorHAnsi" w:hAnsiTheme="majorHAnsi"/>
          <w:b/>
          <w:sz w:val="24"/>
          <w:szCs w:val="24"/>
        </w:rPr>
        <w:t xml:space="preserve">: Describe your agricultural </w:t>
      </w:r>
      <w:r>
        <w:rPr>
          <w:rFonts w:asciiTheme="majorHAnsi" w:hAnsiTheme="majorHAnsi"/>
          <w:b/>
          <w:sz w:val="24"/>
          <w:szCs w:val="24"/>
        </w:rPr>
        <w:t>course</w:t>
      </w:r>
      <w:r w:rsidR="00BD7BDB">
        <w:rPr>
          <w:rFonts w:asciiTheme="majorHAnsi" w:hAnsiTheme="majorHAnsi"/>
          <w:b/>
          <w:sz w:val="24"/>
          <w:szCs w:val="24"/>
        </w:rPr>
        <w:t xml:space="preserve"> work.</w:t>
      </w:r>
      <w:r>
        <w:rPr>
          <w:rFonts w:asciiTheme="majorHAnsi" w:hAnsiTheme="majorHAnsi"/>
          <w:b/>
          <w:sz w:val="24"/>
          <w:szCs w:val="24"/>
        </w:rPr>
        <w:t xml:space="preserve"> Include past classes taken and ones in which you are currently enrolled.</w:t>
      </w:r>
    </w:p>
    <w:p w14:paraId="6647A403" w14:textId="77777777" w:rsidR="00FB5886" w:rsidRDefault="00FB5886">
      <w:pPr>
        <w:rPr>
          <w:rFonts w:asciiTheme="majorHAnsi" w:hAnsiTheme="majorHAnsi"/>
          <w:b/>
          <w:sz w:val="24"/>
          <w:szCs w:val="24"/>
        </w:rPr>
      </w:pPr>
    </w:p>
    <w:p w14:paraId="656BE6D9" w14:textId="77777777" w:rsidR="00B5350C" w:rsidRDefault="00B5350C">
      <w:pPr>
        <w:rPr>
          <w:rFonts w:asciiTheme="majorHAnsi" w:hAnsiTheme="majorHAnsi"/>
          <w:b/>
          <w:sz w:val="24"/>
          <w:szCs w:val="24"/>
        </w:rPr>
      </w:pPr>
      <w:r w:rsidRPr="00B5350C">
        <w:rPr>
          <w:rFonts w:asciiTheme="majorHAnsi" w:hAnsiTheme="maj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1D5DFCD" wp14:editId="24F7788B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6750050" cy="313055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A7580" w14:textId="77777777" w:rsidR="00B5350C" w:rsidRDefault="00B5350C" w:rsidP="00B5350C">
                            <w:permStart w:id="2016689288" w:edGrp="everyone"/>
                            <w:permEnd w:id="20166892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DFCD" id="_x0000_s1027" type="#_x0000_t202" style="position:absolute;margin-left:0;margin-top:49.2pt;width:531.5pt;height:246.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">
                <v:textbox>
                  <w:txbxContent>
                    <w:p w14:paraId="617A7580" w14:textId="77777777" w:rsidR="00B5350C" w:rsidRDefault="00B5350C" w:rsidP="00B5350C">
                      <w:permStart w:id="2016689288" w:edGrp="everyone"/>
                      <w:permEnd w:id="201668928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>Prompt</w:t>
      </w:r>
      <w:r w:rsidR="00BD7BDB">
        <w:rPr>
          <w:rFonts w:asciiTheme="majorHAnsi" w:hAnsiTheme="majorHAnsi"/>
          <w:b/>
          <w:sz w:val="24"/>
          <w:szCs w:val="24"/>
        </w:rPr>
        <w:t xml:space="preserve"> 2: Describe your involvement in the FFA Organization. </w:t>
      </w:r>
      <w:r>
        <w:rPr>
          <w:rFonts w:asciiTheme="majorHAnsi" w:hAnsiTheme="majorHAnsi"/>
          <w:b/>
          <w:sz w:val="24"/>
          <w:szCs w:val="24"/>
        </w:rPr>
        <w:t>Include activities at the Chapter, Sectional, Regional, State, and National level.</w:t>
      </w:r>
    </w:p>
    <w:p w14:paraId="7783F1EA" w14:textId="77777777" w:rsidR="00B5350C" w:rsidRDefault="00B5350C">
      <w:pPr>
        <w:rPr>
          <w:rFonts w:asciiTheme="majorHAnsi" w:hAnsiTheme="majorHAnsi"/>
          <w:b/>
          <w:sz w:val="24"/>
          <w:szCs w:val="24"/>
        </w:rPr>
      </w:pPr>
    </w:p>
    <w:p w14:paraId="1BE48B1B" w14:textId="77777777" w:rsidR="00B5350C" w:rsidRDefault="00B5350C">
      <w:pPr>
        <w:rPr>
          <w:rFonts w:asciiTheme="majorHAnsi" w:hAnsiTheme="majorHAnsi"/>
          <w:b/>
          <w:sz w:val="24"/>
          <w:szCs w:val="24"/>
        </w:rPr>
      </w:pPr>
    </w:p>
    <w:p w14:paraId="29B95045" w14:textId="77777777" w:rsidR="00B5350C" w:rsidRDefault="00B5350C">
      <w:pPr>
        <w:rPr>
          <w:rFonts w:asciiTheme="majorHAnsi" w:hAnsiTheme="majorHAnsi"/>
          <w:b/>
          <w:sz w:val="24"/>
          <w:szCs w:val="24"/>
        </w:rPr>
      </w:pPr>
      <w:r w:rsidRPr="00B5350C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D82165" wp14:editId="328602AC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6750050" cy="353060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8457" w14:textId="77777777" w:rsidR="005F0D5E" w:rsidRDefault="005F0D5E" w:rsidP="00B5350C">
                            <w:permStart w:id="64304317" w:edGrp="everyone"/>
                            <w:permEnd w:id="643043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2165" id="_x0000_s1028" type="#_x0000_t202" style="position:absolute;margin-left:0;margin-top:47.7pt;width:531.5pt;height:278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">
                <v:textbox>
                  <w:txbxContent>
                    <w:p w14:paraId="75E08457" w14:textId="77777777" w:rsidR="005F0D5E" w:rsidRDefault="005F0D5E" w:rsidP="00B5350C">
                      <w:permStart w:id="64304317" w:edGrp="everyone"/>
                      <w:permEnd w:id="643043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Prompt 3: Describe your SAE (Supervised Agricultural Experience) Projects. Include placement ownership, and entrepreneurship projects. </w:t>
      </w:r>
    </w:p>
    <w:p w14:paraId="45492927" w14:textId="77777777" w:rsidR="00B5350C" w:rsidRDefault="00B5350C">
      <w:pPr>
        <w:rPr>
          <w:rFonts w:asciiTheme="majorHAnsi" w:hAnsiTheme="majorHAnsi"/>
          <w:b/>
          <w:sz w:val="24"/>
          <w:szCs w:val="24"/>
        </w:rPr>
      </w:pPr>
      <w:r w:rsidRPr="00B5350C">
        <w:rPr>
          <w:rFonts w:asciiTheme="majorHAnsi" w:hAnsiTheme="maj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A21584D" wp14:editId="4C455751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6750050" cy="35433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8E2D" w14:textId="77777777" w:rsidR="00B5350C" w:rsidRDefault="00B5350C" w:rsidP="00B5350C">
                            <w:permStart w:id="1514682647" w:edGrp="everyone"/>
                            <w:permEnd w:id="15146826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84D" id="_x0000_s1029" type="#_x0000_t202" style="position:absolute;margin-left:0;margin-top:49.45pt;width:531.5pt;height:27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">
                <v:textbox>
                  <w:txbxContent>
                    <w:p w14:paraId="1A768E2D" w14:textId="77777777" w:rsidR="00B5350C" w:rsidRDefault="00B5350C" w:rsidP="00B5350C">
                      <w:permStart w:id="1514682647" w:edGrp="everyone"/>
                      <w:permEnd w:id="15146826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>Prompt 4: Describe your involvement in community service activities. Include activities both within and outside of the Santa Maria FFA.</w:t>
      </w:r>
    </w:p>
    <w:p w14:paraId="22BC9EF4" w14:textId="77777777" w:rsidR="00B5350C" w:rsidRDefault="00B5350C">
      <w:pPr>
        <w:rPr>
          <w:rFonts w:asciiTheme="majorHAnsi" w:hAnsiTheme="majorHAnsi"/>
          <w:b/>
          <w:sz w:val="24"/>
          <w:szCs w:val="24"/>
        </w:rPr>
      </w:pPr>
    </w:p>
    <w:p w14:paraId="392AABB1" w14:textId="77777777" w:rsidR="001D13A2" w:rsidRPr="00CD5CF0" w:rsidRDefault="00B5350C">
      <w:pPr>
        <w:rPr>
          <w:rFonts w:asciiTheme="majorHAnsi" w:hAnsiTheme="majorHAnsi"/>
          <w:b/>
          <w:sz w:val="24"/>
          <w:szCs w:val="24"/>
        </w:rPr>
      </w:pPr>
      <w:r w:rsidRPr="00B5350C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B3393FF" wp14:editId="24C161C0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6750050" cy="359410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DC3C" w14:textId="77777777" w:rsidR="00B5350C" w:rsidRDefault="00B5350C" w:rsidP="00B5350C">
                            <w:permStart w:id="1525037408" w:edGrp="everyone"/>
                            <w:permEnd w:id="15250374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93FF" id="_x0000_s1030" type="#_x0000_t202" style="position:absolute;margin-left:0;margin-top:47.25pt;width:531.5pt;height:283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hsJwIAAEw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">
                <v:textbox>
                  <w:txbxContent>
                    <w:p w14:paraId="13D9DC3C" w14:textId="77777777" w:rsidR="00B5350C" w:rsidRDefault="00B5350C" w:rsidP="00B5350C">
                      <w:permStart w:id="1525037408" w:edGrp="everyone"/>
                      <w:permEnd w:id="152503740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>Prompt 5: What are your plans for the future? Think about where you would like to be between now and the next ten years.</w:t>
      </w:r>
    </w:p>
    <w:p w14:paraId="35096FDB" w14:textId="77777777" w:rsidR="001D13A2" w:rsidRPr="00682282" w:rsidRDefault="00C06D7F" w:rsidP="00362C94">
      <w:pPr>
        <w:tabs>
          <w:tab w:val="left" w:pos="432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29CFBA80" wp14:editId="2132795F">
            <wp:simplePos x="0" y="0"/>
            <wp:positionH relativeFrom="margin">
              <wp:posOffset>-50800</wp:posOffset>
            </wp:positionH>
            <wp:positionV relativeFrom="paragraph">
              <wp:posOffset>-334010</wp:posOffset>
            </wp:positionV>
            <wp:extent cx="947105" cy="77470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A Booster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35" cy="77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4F422" w14:textId="77777777" w:rsidR="001D13A2" w:rsidRPr="00682282" w:rsidRDefault="001D13A2" w:rsidP="001D13A2">
      <w:pPr>
        <w:spacing w:after="0" w:line="240" w:lineRule="auto"/>
        <w:jc w:val="center"/>
        <w:rPr>
          <w:rFonts w:ascii="Arial Narrow" w:hAnsi="Arial Narrow"/>
          <w:sz w:val="48"/>
          <w:szCs w:val="48"/>
        </w:rPr>
      </w:pPr>
      <w:r w:rsidRPr="00682282">
        <w:rPr>
          <w:rFonts w:ascii="Arial Narrow" w:hAnsi="Arial Narrow"/>
          <w:sz w:val="48"/>
          <w:szCs w:val="48"/>
        </w:rPr>
        <w:t>Santa Maria FFA Boosters</w:t>
      </w:r>
    </w:p>
    <w:p w14:paraId="2CE69272" w14:textId="77777777" w:rsidR="001D13A2" w:rsidRPr="00682282" w:rsidRDefault="001D13A2" w:rsidP="001D13A2">
      <w:pPr>
        <w:spacing w:after="0" w:line="240" w:lineRule="auto"/>
        <w:jc w:val="center"/>
        <w:rPr>
          <w:rFonts w:ascii="Arial Narrow" w:hAnsi="Arial Narrow"/>
          <w:sz w:val="48"/>
          <w:szCs w:val="48"/>
        </w:rPr>
      </w:pPr>
      <w:r w:rsidRPr="00682282">
        <w:rPr>
          <w:rFonts w:ascii="Arial Narrow" w:hAnsi="Arial Narrow"/>
          <w:sz w:val="48"/>
          <w:szCs w:val="48"/>
        </w:rPr>
        <w:t>Agricultural Education Scholarship Application</w:t>
      </w:r>
    </w:p>
    <w:p w14:paraId="248CEDF1" w14:textId="77777777" w:rsidR="001D13A2" w:rsidRPr="00682282" w:rsidRDefault="001D13A2" w:rsidP="00362C94">
      <w:pPr>
        <w:tabs>
          <w:tab w:val="left" w:pos="432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D90F7D0" w14:textId="77777777" w:rsidR="001D13A2" w:rsidRPr="00682282" w:rsidRDefault="001D13A2" w:rsidP="00362C94">
      <w:pPr>
        <w:tabs>
          <w:tab w:val="left" w:pos="432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D7FC86B" w14:textId="77777777" w:rsidR="001D13A2" w:rsidRPr="00682282" w:rsidRDefault="001D13A2" w:rsidP="00362C94">
      <w:pPr>
        <w:tabs>
          <w:tab w:val="left" w:pos="432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A389341" w14:textId="77777777" w:rsidR="001D13A2" w:rsidRPr="00682282" w:rsidRDefault="001D13A2" w:rsidP="00362C94">
      <w:pPr>
        <w:tabs>
          <w:tab w:val="left" w:pos="432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775EB0C" w14:textId="77777777" w:rsidR="001D13A2" w:rsidRPr="00682282" w:rsidRDefault="001D13A2" w:rsidP="00362C94">
      <w:pPr>
        <w:tabs>
          <w:tab w:val="left" w:pos="432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1C6FB4E" w14:textId="77777777" w:rsidR="001D13A2" w:rsidRPr="00682282" w:rsidRDefault="001D13A2" w:rsidP="00362C94">
      <w:pPr>
        <w:tabs>
          <w:tab w:val="left" w:pos="432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9A3D844" w14:textId="77777777" w:rsidR="001D13A2" w:rsidRPr="0068228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  <w:r w:rsidRPr="00682282">
        <w:rPr>
          <w:rFonts w:ascii="Arial Narrow" w:hAnsi="Arial Narrow"/>
          <w:b/>
          <w:sz w:val="32"/>
          <w:szCs w:val="32"/>
        </w:rPr>
        <w:t xml:space="preserve">As the Santa Maria FFA Advisor, I acknowledge that the above statements made by the candidate on this application regarding his/ her Agricultural related </w:t>
      </w:r>
      <w:r w:rsidR="008517F8">
        <w:rPr>
          <w:rFonts w:ascii="Arial Narrow" w:hAnsi="Arial Narrow"/>
          <w:b/>
          <w:sz w:val="32"/>
          <w:szCs w:val="32"/>
        </w:rPr>
        <w:t>C</w:t>
      </w:r>
      <w:r w:rsidRPr="00682282">
        <w:rPr>
          <w:rFonts w:ascii="Arial Narrow" w:hAnsi="Arial Narrow"/>
          <w:b/>
          <w:sz w:val="32"/>
          <w:szCs w:val="32"/>
        </w:rPr>
        <w:t xml:space="preserve">lass </w:t>
      </w:r>
      <w:r w:rsidR="008517F8">
        <w:rPr>
          <w:rFonts w:ascii="Arial Narrow" w:hAnsi="Arial Narrow"/>
          <w:b/>
          <w:sz w:val="32"/>
          <w:szCs w:val="32"/>
        </w:rPr>
        <w:t>W</w:t>
      </w:r>
      <w:r w:rsidRPr="00682282">
        <w:rPr>
          <w:rFonts w:ascii="Arial Narrow" w:hAnsi="Arial Narrow"/>
          <w:b/>
          <w:sz w:val="32"/>
          <w:szCs w:val="32"/>
        </w:rPr>
        <w:t xml:space="preserve">ork, FFA </w:t>
      </w:r>
      <w:r w:rsidR="008517F8">
        <w:rPr>
          <w:rFonts w:ascii="Arial Narrow" w:hAnsi="Arial Narrow"/>
          <w:b/>
          <w:sz w:val="32"/>
          <w:szCs w:val="32"/>
        </w:rPr>
        <w:t>I</w:t>
      </w:r>
      <w:r w:rsidRPr="00682282">
        <w:rPr>
          <w:rFonts w:ascii="Arial Narrow" w:hAnsi="Arial Narrow"/>
          <w:b/>
          <w:sz w:val="32"/>
          <w:szCs w:val="32"/>
        </w:rPr>
        <w:t>nvolvement and SAE Project(s) are true and correct to the best of my knowledge.</w:t>
      </w:r>
    </w:p>
    <w:p w14:paraId="1DACAF80" w14:textId="77777777" w:rsidR="001D13A2" w:rsidRPr="0068228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04D592A7" w14:textId="77777777" w:rsidR="001D13A2" w:rsidRPr="0068228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1067B948" w14:textId="77777777" w:rsidR="001D13A2" w:rsidRPr="0068228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763BC3DD" w14:textId="77777777" w:rsidR="001D13A2" w:rsidRPr="0068228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1173"/>
        <w:gridCol w:w="5062"/>
      </w:tblGrid>
      <w:tr w:rsidR="00657B47" w:rsidRPr="00682282" w14:paraId="75B4B1B1" w14:textId="77777777" w:rsidTr="00657B47">
        <w:tc>
          <w:tcPr>
            <w:tcW w:w="4878" w:type="dxa"/>
            <w:tcBorders>
              <w:top w:val="single" w:sz="4" w:space="0" w:color="auto"/>
            </w:tcBorders>
          </w:tcPr>
          <w:p w14:paraId="6DD5E4C7" w14:textId="77777777" w:rsidR="00657B47" w:rsidRPr="00682282" w:rsidRDefault="00657B47" w:rsidP="001D13A2">
            <w:pPr>
              <w:tabs>
                <w:tab w:val="left" w:pos="432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82282">
              <w:rPr>
                <w:rFonts w:ascii="Arial Narrow" w:hAnsi="Arial Narrow"/>
                <w:b/>
                <w:sz w:val="24"/>
                <w:szCs w:val="24"/>
              </w:rPr>
              <w:t>Santa Maria FFA Ag Advisor’s Signature</w:t>
            </w:r>
          </w:p>
        </w:tc>
        <w:tc>
          <w:tcPr>
            <w:tcW w:w="1260" w:type="dxa"/>
          </w:tcPr>
          <w:p w14:paraId="41B68AEC" w14:textId="77777777" w:rsidR="00657B47" w:rsidRPr="00682282" w:rsidRDefault="00657B47" w:rsidP="001D13A2">
            <w:pPr>
              <w:tabs>
                <w:tab w:val="left" w:pos="4320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</w:tcPr>
          <w:p w14:paraId="12FC577A" w14:textId="77777777" w:rsidR="00657B47" w:rsidRPr="00682282" w:rsidRDefault="00657B47" w:rsidP="001D13A2">
            <w:pPr>
              <w:tabs>
                <w:tab w:val="left" w:pos="432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82282">
              <w:rPr>
                <w:rFonts w:ascii="Arial Narrow" w:hAnsi="Arial Narrow"/>
                <w:b/>
                <w:sz w:val="24"/>
                <w:szCs w:val="24"/>
              </w:rPr>
              <w:t>Print Name</w:t>
            </w:r>
          </w:p>
        </w:tc>
      </w:tr>
    </w:tbl>
    <w:p w14:paraId="3011D35B" w14:textId="77777777" w:rsidR="001D13A2" w:rsidRPr="0068228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36E60DDF" w14:textId="77777777" w:rsidR="00657B47" w:rsidRPr="00682282" w:rsidRDefault="00657B47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657B47" w:rsidRPr="00682282" w14:paraId="7AC3EE9A" w14:textId="77777777" w:rsidTr="00657B47">
        <w:tc>
          <w:tcPr>
            <w:tcW w:w="4878" w:type="dxa"/>
            <w:tcBorders>
              <w:top w:val="single" w:sz="4" w:space="0" w:color="auto"/>
            </w:tcBorders>
          </w:tcPr>
          <w:p w14:paraId="32AEE640" w14:textId="77777777" w:rsidR="00657B47" w:rsidRPr="00682282" w:rsidRDefault="00657B47" w:rsidP="00E567C0">
            <w:pPr>
              <w:tabs>
                <w:tab w:val="left" w:pos="432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82282">
              <w:rPr>
                <w:rFonts w:ascii="Arial Narrow" w:hAnsi="Arial Narrow"/>
                <w:b/>
                <w:sz w:val="24"/>
                <w:szCs w:val="24"/>
              </w:rPr>
              <w:t>Date Signed</w:t>
            </w:r>
          </w:p>
        </w:tc>
      </w:tr>
    </w:tbl>
    <w:p w14:paraId="49A5837B" w14:textId="77777777" w:rsidR="001D13A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6DB1D122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======================================================================</w:t>
      </w:r>
    </w:p>
    <w:p w14:paraId="59B1022E" w14:textId="77777777" w:rsidR="00682282" w:rsidRPr="00682282" w:rsidRDefault="00682282" w:rsidP="00682282">
      <w:pPr>
        <w:tabs>
          <w:tab w:val="left" w:pos="4320"/>
        </w:tabs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682282">
        <w:rPr>
          <w:rFonts w:ascii="Arial Narrow" w:hAnsi="Arial Narrow"/>
          <w:b/>
          <w:color w:val="FF0000"/>
        </w:rPr>
        <w:t>(Leave this section blank for use by the Scholarship Committee)</w:t>
      </w:r>
    </w:p>
    <w:p w14:paraId="76AD9039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82E206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726022E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2E7E3F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AAE0110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06BBC46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0228DC4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A564DB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C1AF86E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1B969C0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11AEA20" w14:textId="77777777" w:rsidR="00682282" w:rsidRP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094C5BC" w14:textId="77777777" w:rsid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6729DBB" w14:textId="77777777" w:rsid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619E003" w14:textId="77777777" w:rsid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9B374BC" w14:textId="77777777" w:rsid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4921920" w14:textId="77777777" w:rsid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3DACFBE" w14:textId="77777777" w:rsid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C60942D" w14:textId="77777777" w:rsidR="00682282" w:rsidRDefault="0068228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0214841" w14:textId="77777777" w:rsidR="00C06D7F" w:rsidRDefault="00C06D7F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7DDD183" w14:textId="77777777" w:rsidR="00682282" w:rsidRPr="00682282" w:rsidRDefault="00682282" w:rsidP="005F0D5E">
      <w:pPr>
        <w:tabs>
          <w:tab w:val="left" w:pos="12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3BB57A6" w14:textId="77777777" w:rsidR="001D13A2" w:rsidRPr="00682282" w:rsidRDefault="001D13A2" w:rsidP="001D13A2">
      <w:pPr>
        <w:tabs>
          <w:tab w:val="left" w:pos="4320"/>
        </w:tabs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682282">
        <w:rPr>
          <w:rFonts w:ascii="Arial Narrow" w:hAnsi="Arial Narrow"/>
          <w:b/>
          <w:sz w:val="16"/>
          <w:szCs w:val="16"/>
        </w:rPr>
        <w:t xml:space="preserve">Revised: </w:t>
      </w:r>
      <w:r w:rsidR="005F0D5E">
        <w:rPr>
          <w:rFonts w:ascii="Arial Narrow" w:hAnsi="Arial Narrow"/>
          <w:b/>
          <w:sz w:val="16"/>
          <w:szCs w:val="16"/>
        </w:rPr>
        <w:t>1</w:t>
      </w:r>
      <w:r w:rsidR="007D17E5">
        <w:rPr>
          <w:rFonts w:ascii="Arial Narrow" w:hAnsi="Arial Narrow"/>
          <w:b/>
          <w:sz w:val="16"/>
          <w:szCs w:val="16"/>
        </w:rPr>
        <w:t>/</w:t>
      </w:r>
      <w:r w:rsidR="005F0D5E">
        <w:rPr>
          <w:rFonts w:ascii="Arial Narrow" w:hAnsi="Arial Narrow"/>
          <w:b/>
          <w:sz w:val="16"/>
          <w:szCs w:val="16"/>
        </w:rPr>
        <w:t>1</w:t>
      </w:r>
      <w:r w:rsidR="007D17E5">
        <w:rPr>
          <w:rFonts w:ascii="Arial Narrow" w:hAnsi="Arial Narrow"/>
          <w:b/>
          <w:sz w:val="16"/>
          <w:szCs w:val="16"/>
        </w:rPr>
        <w:t>/201</w:t>
      </w:r>
      <w:r w:rsidR="005F0D5E">
        <w:rPr>
          <w:rFonts w:ascii="Arial Narrow" w:hAnsi="Arial Narrow"/>
          <w:b/>
          <w:sz w:val="16"/>
          <w:szCs w:val="16"/>
        </w:rPr>
        <w:t>9</w:t>
      </w:r>
    </w:p>
    <w:sectPr w:rsidR="001D13A2" w:rsidRPr="00682282" w:rsidSect="003B519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F197" w14:textId="77777777" w:rsidR="00095521" w:rsidRDefault="00095521" w:rsidP="001B3271">
      <w:pPr>
        <w:spacing w:after="0" w:line="240" w:lineRule="auto"/>
      </w:pPr>
      <w:r>
        <w:separator/>
      </w:r>
    </w:p>
  </w:endnote>
  <w:endnote w:type="continuationSeparator" w:id="0">
    <w:p w14:paraId="3AA954EB" w14:textId="77777777" w:rsidR="00095521" w:rsidRDefault="00095521" w:rsidP="001B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13C5" w14:textId="77777777" w:rsidR="00095521" w:rsidRDefault="00095521" w:rsidP="001B3271">
      <w:pPr>
        <w:spacing w:after="0" w:line="240" w:lineRule="auto"/>
      </w:pPr>
      <w:r>
        <w:separator/>
      </w:r>
    </w:p>
  </w:footnote>
  <w:footnote w:type="continuationSeparator" w:id="0">
    <w:p w14:paraId="7B20DA91" w14:textId="77777777" w:rsidR="00095521" w:rsidRDefault="00095521" w:rsidP="001B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7FB" w14:textId="77777777" w:rsidR="00B5350C" w:rsidRPr="00B5350C" w:rsidRDefault="00B5350C" w:rsidP="00B5350C">
    <w:pPr>
      <w:pStyle w:val="Header"/>
      <w:jc w:val="right"/>
      <w:rPr>
        <w:rFonts w:asciiTheme="majorHAnsi" w:hAnsiTheme="majorHAnsi"/>
        <w:u w:val="single"/>
      </w:rPr>
    </w:pPr>
    <w:r w:rsidRPr="00B5350C">
      <w:rPr>
        <w:rFonts w:asciiTheme="majorHAnsi" w:hAnsiTheme="majorHAnsi"/>
      </w:rPr>
      <w:t xml:space="preserve">Name of Applicant: </w:t>
    </w:r>
    <w:permStart w:id="273644192" w:edGrp="everyone"/>
    <w:r w:rsidRPr="00B5350C">
      <w:rPr>
        <w:rFonts w:asciiTheme="majorHAnsi" w:hAnsiTheme="majorHAnsi"/>
        <w:u w:val="single"/>
      </w:rPr>
      <w:t xml:space="preserve"> </w:t>
    </w:r>
    <w:r w:rsidR="005F0D5E">
      <w:rPr>
        <w:rFonts w:asciiTheme="majorHAnsi" w:hAnsiTheme="majorHAnsi"/>
        <w:u w:val="single"/>
      </w:rPr>
      <w:tab/>
    </w:r>
    <w:permEnd w:id="273644192"/>
  </w:p>
  <w:p w14:paraId="774C32D1" w14:textId="77777777" w:rsidR="00B5350C" w:rsidRDefault="00B5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527"/>
    <w:multiLevelType w:val="hybridMultilevel"/>
    <w:tmpl w:val="9EF479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302FE"/>
    <w:multiLevelType w:val="hybridMultilevel"/>
    <w:tmpl w:val="D308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61F6"/>
    <w:multiLevelType w:val="hybridMultilevel"/>
    <w:tmpl w:val="239C8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6B21"/>
    <w:multiLevelType w:val="hybridMultilevel"/>
    <w:tmpl w:val="5C24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141D"/>
    <w:multiLevelType w:val="hybridMultilevel"/>
    <w:tmpl w:val="2CA87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7D03"/>
    <w:multiLevelType w:val="hybridMultilevel"/>
    <w:tmpl w:val="6C2E7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fBcSezsGcgaxCHbDlYAoMEH2gfKkWIj0GZa24NWa7GpQjdBJis1tXGiwsO7ATSw2riiCL2l5l40rD/2+59lRIg==" w:salt="T6HTsgENWNZ9oObUsha1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C4"/>
    <w:rsid w:val="00026BD7"/>
    <w:rsid w:val="00095521"/>
    <w:rsid w:val="000C48A7"/>
    <w:rsid w:val="000C581A"/>
    <w:rsid w:val="00121B10"/>
    <w:rsid w:val="00150ED8"/>
    <w:rsid w:val="001621F5"/>
    <w:rsid w:val="001B2008"/>
    <w:rsid w:val="001B3271"/>
    <w:rsid w:val="001D13A2"/>
    <w:rsid w:val="001F1B2F"/>
    <w:rsid w:val="00284842"/>
    <w:rsid w:val="00362C94"/>
    <w:rsid w:val="003B519E"/>
    <w:rsid w:val="003F206C"/>
    <w:rsid w:val="0044153F"/>
    <w:rsid w:val="00496C80"/>
    <w:rsid w:val="005D4214"/>
    <w:rsid w:val="005F0D5E"/>
    <w:rsid w:val="00657B47"/>
    <w:rsid w:val="006638DD"/>
    <w:rsid w:val="006765CB"/>
    <w:rsid w:val="00682282"/>
    <w:rsid w:val="0068378F"/>
    <w:rsid w:val="006B4EF3"/>
    <w:rsid w:val="006C1CF9"/>
    <w:rsid w:val="007D17E5"/>
    <w:rsid w:val="007D7AB0"/>
    <w:rsid w:val="00816EA1"/>
    <w:rsid w:val="00844062"/>
    <w:rsid w:val="008517F8"/>
    <w:rsid w:val="00854CE3"/>
    <w:rsid w:val="0086566B"/>
    <w:rsid w:val="0087081C"/>
    <w:rsid w:val="008E45A7"/>
    <w:rsid w:val="00990AED"/>
    <w:rsid w:val="009F19B0"/>
    <w:rsid w:val="00A03BBA"/>
    <w:rsid w:val="00A333F7"/>
    <w:rsid w:val="00A728A3"/>
    <w:rsid w:val="00A9084F"/>
    <w:rsid w:val="00AF0A05"/>
    <w:rsid w:val="00B362BC"/>
    <w:rsid w:val="00B5350C"/>
    <w:rsid w:val="00BD298A"/>
    <w:rsid w:val="00BD7BDB"/>
    <w:rsid w:val="00C06D7F"/>
    <w:rsid w:val="00CD5CF0"/>
    <w:rsid w:val="00D07E4C"/>
    <w:rsid w:val="00D544BB"/>
    <w:rsid w:val="00D93B5E"/>
    <w:rsid w:val="00DE34D6"/>
    <w:rsid w:val="00E216AF"/>
    <w:rsid w:val="00E3579C"/>
    <w:rsid w:val="00E517C4"/>
    <w:rsid w:val="00EA1839"/>
    <w:rsid w:val="00EF7ADD"/>
    <w:rsid w:val="00F23228"/>
    <w:rsid w:val="00F3038C"/>
    <w:rsid w:val="00FB5886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55300"/>
  <w15:docId w15:val="{95AB4106-6660-40A2-8D35-F009DF8F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8A7"/>
    <w:pPr>
      <w:ind w:left="720"/>
      <w:contextualSpacing/>
    </w:pPr>
  </w:style>
  <w:style w:type="table" w:styleId="TableGrid">
    <w:name w:val="Table Grid"/>
    <w:basedOn w:val="TableNormal"/>
    <w:uiPriority w:val="59"/>
    <w:rsid w:val="003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71"/>
  </w:style>
  <w:style w:type="paragraph" w:styleId="Footer">
    <w:name w:val="footer"/>
    <w:basedOn w:val="Normal"/>
    <w:link w:val="FooterChar"/>
    <w:uiPriority w:val="99"/>
    <w:unhideWhenUsed/>
    <w:rsid w:val="001B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1BDA-8E8C-4350-A872-D0D66CF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04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Bernal</dc:creator>
  <cp:lastModifiedBy>Amanda Rodriguez</cp:lastModifiedBy>
  <cp:revision>2</cp:revision>
  <cp:lastPrinted>2019-01-31T15:53:00Z</cp:lastPrinted>
  <dcterms:created xsi:type="dcterms:W3CDTF">2021-02-12T01:48:00Z</dcterms:created>
  <dcterms:modified xsi:type="dcterms:W3CDTF">2021-02-12T01:48:00Z</dcterms:modified>
</cp:coreProperties>
</file>